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D1552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7D1552" w14:paraId="12149E72" w14:textId="77777777" w:rsidTr="00D2396E">
        <w:tc>
          <w:tcPr>
            <w:tcW w:w="5395" w:type="dxa"/>
          </w:tcPr>
          <w:p w14:paraId="4DD03553" w14:textId="700615DA" w:rsidR="00AC1870" w:rsidRDefault="007D1552" w:rsidP="00D2396E">
            <w:r>
              <w:rPr>
                <w:noProof/>
              </w:rPr>
              <w:drawing>
                <wp:inline distT="0" distB="0" distL="0" distR="0" wp14:anchorId="348134B9" wp14:editId="198442C6">
                  <wp:extent cx="3153388" cy="3701143"/>
                  <wp:effectExtent l="0" t="0" r="0" b="0"/>
                  <wp:docPr id="1243892768" name="Picture 1" descr="A quilt made from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92768" name="Picture 1" descr="A quilt made from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254" cy="37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7B6928C7" w:rsidR="00AC1870" w:rsidRDefault="007D1552" w:rsidP="00D2396E">
            <w:r>
              <w:rPr>
                <w:noProof/>
              </w:rPr>
              <w:drawing>
                <wp:inline distT="0" distB="0" distL="0" distR="0" wp14:anchorId="0C4E4FC9" wp14:editId="488B0D26">
                  <wp:extent cx="3282259" cy="3599543"/>
                  <wp:effectExtent l="0" t="0" r="0" b="0"/>
                  <wp:docPr id="1207002270" name="Picture 2" descr="A white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02270" name="Picture 2" descr="A white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61" cy="361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2918A0F6" w:rsidR="00AC1870" w:rsidRDefault="007D155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B0811A" wp14:editId="3B445C05">
            <wp:extent cx="6858000" cy="8049260"/>
            <wp:effectExtent l="0" t="0" r="0" b="2540"/>
            <wp:docPr id="479760792" name="Picture 3" descr="A quilt made from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0792" name="Picture 3" descr="A quilt made from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821792" wp14:editId="4A2CFF20">
            <wp:extent cx="9144000" cy="6858000"/>
            <wp:effectExtent l="0" t="0" r="0" b="0"/>
            <wp:docPr id="987737641" name="Picture 4" descr="A quilt with squa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641" name="Picture 4" descr="A quilt with square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EDC4D" wp14:editId="1CBAED44">
            <wp:extent cx="9144000" cy="6858000"/>
            <wp:effectExtent l="0" t="0" r="0" b="0"/>
            <wp:docPr id="1643227914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7914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98C45" wp14:editId="0366E063">
            <wp:extent cx="9144000" cy="6858000"/>
            <wp:effectExtent l="0" t="0" r="0" b="0"/>
            <wp:docPr id="1467806075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6075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2BF34" wp14:editId="612FD763">
            <wp:extent cx="9144000" cy="6858000"/>
            <wp:effectExtent l="0" t="0" r="0" b="0"/>
            <wp:docPr id="840207288" name="Picture 7" descr="A quilt with squa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07288" name="Picture 7" descr="A quilt with square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669FA" wp14:editId="754B34A7">
            <wp:extent cx="9144000" cy="6858000"/>
            <wp:effectExtent l="0" t="0" r="0" b="0"/>
            <wp:docPr id="529808236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08236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1FF25" wp14:editId="09073A10">
            <wp:extent cx="6858000" cy="7520940"/>
            <wp:effectExtent l="0" t="0" r="0" b="0"/>
            <wp:docPr id="1458334802" name="Picture 9" descr="A white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34802" name="Picture 9" descr="A white quil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D600BA" wp14:editId="433CA809">
            <wp:extent cx="9144000" cy="6858000"/>
            <wp:effectExtent l="0" t="0" r="0" b="0"/>
            <wp:docPr id="1019852067" name="Picture 10" descr="A close 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2067" name="Picture 10" descr="A close up of a white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CE4DC" wp14:editId="3743E889">
            <wp:extent cx="9144000" cy="6858000"/>
            <wp:effectExtent l="0" t="0" r="0" b="0"/>
            <wp:docPr id="734129634" name="Picture 11" descr="A hand holding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9634" name="Picture 11" descr="A hand holding a patchwork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3CFA4" wp14:editId="3F3D8C80">
            <wp:extent cx="6858000" cy="5143500"/>
            <wp:effectExtent l="0" t="0" r="0" b="0"/>
            <wp:docPr id="2066366851" name="Picture 12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6851" name="Picture 12" descr="A close up of a white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B8C5431" w14:textId="77777777" w:rsidR="00DB1F79" w:rsidRDefault="00DB1F79" w:rsidP="00DB1F7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B1F79" w:rsidRPr="00023D07" w14:paraId="2888CED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99E" w14:textId="77777777" w:rsidR="00DB1F79" w:rsidRPr="00023D07" w:rsidRDefault="00DB1F7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69E" w14:textId="77777777" w:rsidR="00DB1F79" w:rsidRPr="00023D07" w:rsidRDefault="00DB1F7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B88" w14:textId="77777777" w:rsidR="00DB1F79" w:rsidRPr="00023D07" w:rsidRDefault="00DB1F7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BF8" w14:textId="77777777" w:rsidR="00DB1F79" w:rsidRPr="00023D07" w:rsidRDefault="00DB1F7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195" w14:textId="77777777" w:rsidR="00DB1F79" w:rsidRPr="00023D07" w:rsidRDefault="00DB1F7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B1F79" w14:paraId="6469B36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734B7F" w14:textId="77777777" w:rsidR="00DB1F79" w:rsidRDefault="00DB1F7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9240E9F" w14:textId="77777777" w:rsidR="00DB1F79" w:rsidRDefault="00DB1F79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751A82E" w14:textId="77777777" w:rsidR="00DB1F79" w:rsidRDefault="00DB1F7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ADABF4" w14:textId="77777777" w:rsidR="00DB1F79" w:rsidRDefault="00DB1F7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 xml:space="preserve">Barb Montague via </w:t>
            </w:r>
            <w:r>
              <w:rPr>
                <w:noProof/>
                <w:color w:val="4472C4" w:themeColor="accent1"/>
              </w:rPr>
              <w:br/>
              <w:t>Michigan Quilt Guilds</w:t>
            </w:r>
            <w:r>
              <w:rPr>
                <w:noProof/>
                <w:color w:val="4472C4" w:themeColor="accent1"/>
              </w:rPr>
              <w:br/>
              <w:t>Great Lakes Crossing Mall</w:t>
            </w:r>
            <w:r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BAA6ECE" w14:textId="77777777" w:rsidR="00DB1F79" w:rsidRDefault="00DB1F7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B1F79" w14:paraId="3E0DF0D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140C5F" w14:textId="77777777" w:rsidR="00DB1F79" w:rsidRPr="00023D07" w:rsidRDefault="00DB1F7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A2B7AD2" w14:textId="77777777" w:rsidR="00DB1F79" w:rsidRDefault="00DB1F7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11389C1" w14:textId="77777777" w:rsidR="00DB1F79" w:rsidRDefault="00DB1F7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598852F" w14:textId="77777777" w:rsidR="00DB1F79" w:rsidRPr="004E673A" w:rsidRDefault="00DB1F7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3A2E45" w14:textId="77777777" w:rsidR="00DB1F79" w:rsidRDefault="00DB1F79" w:rsidP="00117A44">
            <w:pPr>
              <w:rPr>
                <w:color w:val="4472C4" w:themeColor="accent1"/>
              </w:rPr>
            </w:pPr>
          </w:p>
        </w:tc>
      </w:tr>
      <w:tr w:rsidR="00DB1F79" w14:paraId="50B5A91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DE72C1" w14:textId="77777777" w:rsidR="00DB1F79" w:rsidRPr="00023D07" w:rsidRDefault="00DB1F7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BE5247C" w14:textId="77777777" w:rsidR="00DB1F79" w:rsidRDefault="00DB1F7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34C8571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2432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A243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439AC78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A243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2E325A1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A243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71376D5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243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352CAD1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2432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2432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16B63FE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DD9D" w14:textId="77777777" w:rsidR="00CC695A" w:rsidRDefault="00CC695A" w:rsidP="00505854">
      <w:r>
        <w:separator/>
      </w:r>
    </w:p>
  </w:endnote>
  <w:endnote w:type="continuationSeparator" w:id="0">
    <w:p w14:paraId="6B0E9D83" w14:textId="77777777" w:rsidR="00CC695A" w:rsidRDefault="00CC695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85E7" w14:textId="77777777" w:rsidR="00CC695A" w:rsidRDefault="00CC695A" w:rsidP="00505854">
      <w:r>
        <w:separator/>
      </w:r>
    </w:p>
  </w:footnote>
  <w:footnote w:type="continuationSeparator" w:id="0">
    <w:p w14:paraId="68BB5140" w14:textId="77777777" w:rsidR="00CC695A" w:rsidRDefault="00CC695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724B0E8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B1F79">
      <w:rPr>
        <w:b/>
        <w:bCs/>
        <w:sz w:val="28"/>
        <w:szCs w:val="28"/>
      </w:rPr>
      <w:t>053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A2432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2432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1552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695A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1EC1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1F79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6BB8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4</TotalTime>
  <Pages>26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9-13T17:30:00Z</dcterms:modified>
</cp:coreProperties>
</file>